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2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27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46x6375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0.97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мплекс состоит из 14 опорных столбов, выполненных из металлической трубы диаметром 108 мм с толщиной стенки 3 мм, и перекладин, выполненных из круглой металлической трубы диаметром 33,5 мм с толщиной стенки 2,8 мм. 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х хомутах диаметром 108 мм.</w:t>
              <w:br/>
              <w:t>В состав комплекса входят скамья для пресса, перекладина с кольцами гимнастическими, рукоход, лестница вертикальная, семь турников и параллельные брусья.</w:t>
              <w:br/>
              <w:t>Кольца  гимнастические выполнены из пластика. Крепление к перекладине осуществляется при помощи армированного полипропиленового каната диаметром 16 мм, состоящего из шести прядей, каждая прядь армирована восемью металлическими проволоками. Стальные проволоки покрыты витым полипропиленовым сплитом (плетеный полиэстер).</w:t>
              <w:br/>
              <w:t>Поверхность скамьи для пресса выполнена из сухих досок  хвойных пород сечением 35 мм х 90 мм. Все доски отшлифованы, верхние кромки скруглены. Обработанные поверхности покрыты тонированным и бесцветным лако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/>
              <w:br/>
              <w:t>Комплектация: </w:t>
              <w:br/>
              <w:t>Опорные столбы –  14 шт.</w:t>
              <w:br/>
              <w:t>Перекладины  – 5 шт.</w:t>
              <w:br/>
              <w:t>Перекладина с кольцами гимнастическими – 2 компл.</w:t>
              <w:br/>
              <w:t>Лестница вертикальная – 2 шт.</w:t>
              <w:br/>
              <w:t>Скамья для пресса – 1 шт.</w:t>
              <w:br/>
              <w:t>Рукоход – 1 шт.</w:t>
              <w:br/>
              <w:t>Брусья параллельные – 1 компл.</w:t>
              <w:br/>
              <w:t>Хомуты металлические – 34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